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37" w:rsidRDefault="004F7FE2" w:rsidP="004B633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7" w:rsidRDefault="004B6337" w:rsidP="004B633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C54E3" w:rsidRDefault="00AC54E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3E012D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3E012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79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فرع ال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A30E45" w:rsidP="00A30E4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بدايات ومبادئ  التصوير الفوتوغرافي والسينمائي والتلفزيوني في كل النتاجات  الوثائقية والروائية وكل ما يخص الأنواع الفيلمية , بحيث يصبح الطالب عارفاً ملماً بشكل أكاديمي بأهم البدايات لفن التصوير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E012D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A30E45" w:rsidRPr="00A2247A" w:rsidRDefault="00055FE1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اهم المخرجين والمصورين الذين وضعوا الاسس السينمائية لتأريخ التصوير السينمائي و التلفزيوني من بداياته عام 1895 و لغاية الان.</w:t>
            </w:r>
          </w:p>
          <w:p w:rsidR="008A5BCA" w:rsidRPr="00A30E45" w:rsidRDefault="008A5BCA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30E45" w:rsidRDefault="00D41667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قاعة دراسية وشاشة </w:t>
            </w:r>
            <w:r w:rsidR="00A30E4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+تحليل فلمي بواقع امتحانين في كل فصل دراس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A30E45" w:rsidRDefault="00D41667" w:rsidP="00A30E4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 يهدف المقرر الدراسي لرفع مستوى الطالب و مهاراته الذاتية و تغذيتهم بالمعلومات التاريخية الاكاديمية و دورها في تنمية قيمهم الاجتماعية و الفن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واجبات عملية و نظرية لتهيئة الطلبة للنقاش و التعامل داخل المحاضرة.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3E012D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وتوغرافي _ منظور تاريخي</w:t>
            </w:r>
          </w:p>
        </w:tc>
        <w:tc>
          <w:tcPr>
            <w:tcW w:w="1560" w:type="dxa"/>
          </w:tcPr>
          <w:p w:rsidR="006010FE" w:rsidRPr="00A2247A" w:rsidRDefault="00A30E45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صورة الفوتوغرافية وخصائص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ناء الصورة الفوتوغرافية 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فوتوغرا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بقة الحسا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بقاء الرؤية / فصائل الكامير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ورقة عم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CF42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عدسات + الفلاتر+ الاستعمال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رين في السينما + عناصر التكوين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ه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عمالات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برامج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رق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يازات الرقم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ء الكاميرا الرقمية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فتحة العدس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لفتحة العد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ر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الف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غالق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ساسية الضو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رشحات العدس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زنة اللون الابيض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 الفلات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ت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ضوء / اهداف الاضاء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ليب الاضاءة</w:t>
            </w:r>
          </w:p>
        </w:tc>
        <w:tc>
          <w:tcPr>
            <w:tcW w:w="1560" w:type="dxa"/>
          </w:tcPr>
          <w:p w:rsidR="00A30E45" w:rsidRPr="00A2247A" w:rsidRDefault="00A30E45" w:rsidP="00A30E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مهمة في التصوي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</w:tbl>
    <w:p w:rsidR="006010FE" w:rsidRPr="00A2247A" w:rsidRDefault="003E012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ارك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اريخ السينما في العالم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</w:p>
          <w:p w:rsidR="00A30E45" w:rsidRPr="00A2247A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DA751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 عملية ابداعية- سحر التصوير  و أي مصدر اخر يتحدث عن التصوير وتاريخ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جم الفن السينمائ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جم المصطلحات السينمائ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 الانتاج التلفزيون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 كتاب حديث عن التقنيات الرقمية في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الاكادي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ي موقع رصين</w:t>
            </w:r>
          </w:p>
        </w:tc>
      </w:tr>
    </w:tbl>
    <w:p w:rsidR="00D41667" w:rsidRPr="00A2247A" w:rsidRDefault="003E012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5FE1"/>
    <w:rsid w:val="000C0A75"/>
    <w:rsid w:val="001D1B5A"/>
    <w:rsid w:val="00271AD2"/>
    <w:rsid w:val="00290279"/>
    <w:rsid w:val="00331FEA"/>
    <w:rsid w:val="00353F4A"/>
    <w:rsid w:val="00366716"/>
    <w:rsid w:val="003E012D"/>
    <w:rsid w:val="003F56DC"/>
    <w:rsid w:val="004B6337"/>
    <w:rsid w:val="004F7FE2"/>
    <w:rsid w:val="00514DC3"/>
    <w:rsid w:val="00523BF5"/>
    <w:rsid w:val="00566C08"/>
    <w:rsid w:val="006010FE"/>
    <w:rsid w:val="00603652"/>
    <w:rsid w:val="00676B55"/>
    <w:rsid w:val="008A5BCA"/>
    <w:rsid w:val="008D7B2B"/>
    <w:rsid w:val="00925613"/>
    <w:rsid w:val="00952B1B"/>
    <w:rsid w:val="009F0C6E"/>
    <w:rsid w:val="00A2247A"/>
    <w:rsid w:val="00A30E45"/>
    <w:rsid w:val="00A656C8"/>
    <w:rsid w:val="00A902D1"/>
    <w:rsid w:val="00AC54E3"/>
    <w:rsid w:val="00AE320B"/>
    <w:rsid w:val="00B00B40"/>
    <w:rsid w:val="00B8797A"/>
    <w:rsid w:val="00C67456"/>
    <w:rsid w:val="00CF423F"/>
    <w:rsid w:val="00D41667"/>
    <w:rsid w:val="00D90DB1"/>
    <w:rsid w:val="00DA7518"/>
    <w:rsid w:val="00DD58C6"/>
    <w:rsid w:val="00DF4E33"/>
    <w:rsid w:val="00E27082"/>
    <w:rsid w:val="00E9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2D"/>
    <w:pPr>
      <w:bidi/>
    </w:pPr>
  </w:style>
  <w:style w:type="paragraph" w:styleId="1">
    <w:name w:val="heading 1"/>
    <w:basedOn w:val="a"/>
    <w:next w:val="a"/>
    <w:link w:val="1Char"/>
    <w:qFormat/>
    <w:rsid w:val="004B633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B633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B633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B633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B633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B633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B633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B633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CA8-5501-4348-920A-6E3B8BE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2</cp:revision>
  <cp:lastPrinted>2019-02-03T08:08:00Z</cp:lastPrinted>
  <dcterms:created xsi:type="dcterms:W3CDTF">2018-02-11T07:19:00Z</dcterms:created>
  <dcterms:modified xsi:type="dcterms:W3CDTF">2021-02-23T09:44:00Z</dcterms:modified>
</cp:coreProperties>
</file>